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2ADFB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5A35FD" wp14:editId="4DD5E9E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435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439FDB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FC6E81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C1897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7C2E03D" w14:textId="0BC60AC8" w:rsidR="001B5CEE" w:rsidRPr="001E30F9" w:rsidRDefault="00610A66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5.</w:t>
      </w:r>
      <w:r w:rsidR="00EA72FC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C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A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BC5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72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84E27">
        <w:rPr>
          <w:rFonts w:ascii="Times New Roman" w:eastAsia="Times New Roman" w:hAnsi="Times New Roman" w:cs="Times New Roman"/>
          <w:sz w:val="26"/>
          <w:szCs w:val="26"/>
          <w:lang w:eastAsia="ru-RU"/>
        </w:rPr>
        <w:t>439</w:t>
      </w:r>
      <w:r w:rsidR="00EA72F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4A21475F" w14:textId="77777777" w:rsidR="00504270" w:rsidRPr="004E5C72" w:rsidRDefault="00504270" w:rsidP="004E5C72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9BBDEBA" w14:textId="77777777" w:rsidR="00504270" w:rsidRPr="004E5C72" w:rsidRDefault="00504270" w:rsidP="004E5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D17BD" w14:textId="77777777" w:rsidR="00610A66" w:rsidRDefault="00610A66" w:rsidP="00610A6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bookmarkStart w:id="0" w:name="_Hlk4755485"/>
      <w:bookmarkStart w:id="1" w:name="_Hlk16062532"/>
      <w:r w:rsidRPr="00F42FB1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7C4706C" w14:textId="7A339893" w:rsidR="00610A66" w:rsidRDefault="00610A66" w:rsidP="00610A6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42FB1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Михайловского муниципального района от </w:t>
      </w:r>
      <w:r w:rsidR="0088625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23.03.2020 </w:t>
      </w:r>
      <w:r w:rsidRPr="00F42FB1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</w:t>
      </w:r>
      <w:r w:rsidR="0088625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-па</w:t>
      </w:r>
    </w:p>
    <w:p w14:paraId="42F50A0D" w14:textId="580253D8" w:rsidR="00610A66" w:rsidRPr="007711B8" w:rsidRDefault="00610A66" w:rsidP="0088625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Pr="00F42FB1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«</w:t>
      </w:r>
      <w:r w:rsidR="0088625A" w:rsidRPr="0088625A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О проведении общественных обсуждений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»</w:t>
      </w:r>
    </w:p>
    <w:bookmarkEnd w:id="0"/>
    <w:bookmarkEnd w:id="1"/>
    <w:p w14:paraId="703D7470" w14:textId="77777777" w:rsidR="001B5CEE" w:rsidRDefault="001B5CE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A8DB23" w14:textId="77777777" w:rsidR="00BC5BCE" w:rsidRPr="00E57742" w:rsidRDefault="00BC5BC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4C978C" w14:textId="588A97FD" w:rsidR="001B5CEE" w:rsidRDefault="00AB47F7" w:rsidP="004E5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D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35E3">
        <w:rPr>
          <w:rFonts w:ascii="Times New Roman" w:hAnsi="Times New Roman" w:cs="Times New Roman"/>
          <w:sz w:val="28"/>
          <w:szCs w:val="28"/>
        </w:rPr>
        <w:t xml:space="preserve">с </w:t>
      </w:r>
      <w:r w:rsidRPr="006415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</w:t>
      </w:r>
      <w:r w:rsidR="00E335E3">
        <w:rPr>
          <w:rFonts w:ascii="Times New Roman" w:hAnsi="Times New Roman" w:cs="Times New Roman"/>
          <w:sz w:val="28"/>
          <w:szCs w:val="28"/>
        </w:rPr>
        <w:t>», п</w:t>
      </w:r>
      <w:r w:rsidR="00884E27" w:rsidRPr="00E335E3">
        <w:rPr>
          <w:rFonts w:ascii="Times New Roman" w:hAnsi="Times New Roman" w:cs="Times New Roman"/>
          <w:sz w:val="28"/>
          <w:szCs w:val="28"/>
        </w:rPr>
        <w:t>остановлени</w:t>
      </w:r>
      <w:r w:rsidR="00E335E3">
        <w:rPr>
          <w:rFonts w:ascii="Times New Roman" w:hAnsi="Times New Roman" w:cs="Times New Roman"/>
          <w:sz w:val="28"/>
          <w:szCs w:val="28"/>
        </w:rPr>
        <w:t>ем</w:t>
      </w:r>
      <w:r w:rsidR="00884E27" w:rsidRPr="00E335E3">
        <w:rPr>
          <w:rFonts w:ascii="Times New Roman" w:hAnsi="Times New Roman" w:cs="Times New Roman"/>
          <w:sz w:val="28"/>
          <w:szCs w:val="28"/>
        </w:rPr>
        <w:t xml:space="preserve"> Губернатора Приморского края от 18.03.2020 № 21-</w:t>
      </w:r>
      <w:r w:rsidR="007B2059">
        <w:rPr>
          <w:rFonts w:ascii="Times New Roman" w:hAnsi="Times New Roman" w:cs="Times New Roman"/>
          <w:sz w:val="28"/>
          <w:szCs w:val="28"/>
        </w:rPr>
        <w:t>пг</w:t>
      </w:r>
      <w:r w:rsidR="00884E27" w:rsidRPr="00E335E3">
        <w:rPr>
          <w:rFonts w:ascii="Times New Roman" w:hAnsi="Times New Roman" w:cs="Times New Roman"/>
          <w:sz w:val="28"/>
          <w:szCs w:val="28"/>
        </w:rPr>
        <w:t xml:space="preserve"> «О мерах по предотвращению на территории Приморского края новой </w:t>
      </w:r>
      <w:proofErr w:type="spellStart"/>
      <w:r w:rsidR="00884E27" w:rsidRPr="00E335E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884E27" w:rsidRPr="00E335E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84E27" w:rsidRPr="00E335E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84E27" w:rsidRPr="00E335E3">
        <w:rPr>
          <w:rFonts w:ascii="Times New Roman" w:hAnsi="Times New Roman" w:cs="Times New Roman"/>
          <w:sz w:val="28"/>
          <w:szCs w:val="28"/>
        </w:rPr>
        <w:t>-2019)»,</w:t>
      </w:r>
      <w:r w:rsidRPr="006415D3">
        <w:rPr>
          <w:rFonts w:ascii="Times New Roman" w:hAnsi="Times New Roman" w:cs="Times New Roman"/>
          <w:sz w:val="28"/>
          <w:szCs w:val="28"/>
        </w:rPr>
        <w:t xml:space="preserve"> администрация Михайловского муниципального района </w:t>
      </w:r>
    </w:p>
    <w:p w14:paraId="115E9B3F" w14:textId="77777777" w:rsidR="001B5CEE" w:rsidRPr="00E57742" w:rsidRDefault="001B5CEE" w:rsidP="00E33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67B01" w14:textId="77777777" w:rsidR="001B5CEE" w:rsidRPr="00E57742" w:rsidRDefault="001B5CEE" w:rsidP="00E33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671FABD" w14:textId="77777777" w:rsidR="001B5CEE" w:rsidRPr="00E57742" w:rsidRDefault="001B5CEE" w:rsidP="00E33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03391" w14:textId="755EB3C1" w:rsidR="0088625A" w:rsidRDefault="001B5CEE" w:rsidP="00E335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625A" w:rsidRPr="0088625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23.03.2020 № 276-па «О проведении общественных обсуждений»» (далее - постановление) следующего содержания:</w:t>
      </w:r>
    </w:p>
    <w:p w14:paraId="698F3B13" w14:textId="58C2689B" w:rsidR="0088625A" w:rsidRPr="0088625A" w:rsidRDefault="0088625A" w:rsidP="008862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5A">
        <w:rPr>
          <w:rFonts w:ascii="Times New Roman" w:hAnsi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25A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</w:t>
      </w:r>
    </w:p>
    <w:p w14:paraId="4A1D646E" w14:textId="5E592444" w:rsidR="0088625A" w:rsidRDefault="0088625A" w:rsidP="008862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25A">
        <w:rPr>
          <w:rFonts w:ascii="Times New Roman" w:hAnsi="Times New Roman" w:cs="Times New Roman"/>
          <w:sz w:val="28"/>
          <w:szCs w:val="28"/>
        </w:rPr>
        <w:t xml:space="preserve">. Проведение общественных обсуждений в форме слушаний назначить на </w:t>
      </w:r>
      <w:r w:rsidR="0078737C">
        <w:rPr>
          <w:rFonts w:ascii="Times New Roman" w:hAnsi="Times New Roman" w:cs="Times New Roman"/>
          <w:sz w:val="28"/>
          <w:szCs w:val="28"/>
        </w:rPr>
        <w:t>07 июля</w:t>
      </w:r>
      <w:r w:rsidRPr="0088625A">
        <w:rPr>
          <w:rFonts w:ascii="Times New Roman" w:hAnsi="Times New Roman" w:cs="Times New Roman"/>
          <w:sz w:val="28"/>
          <w:szCs w:val="28"/>
        </w:rPr>
        <w:t xml:space="preserve"> 2020 года в 10.00 часов по местному времени, местом проведения определить администрацию Михайловского муниципального района, расположенную по адресу: с. Михайловка, ул. Красноармейская, 16, кабинет организационной работы № 208».</w:t>
      </w:r>
    </w:p>
    <w:p w14:paraId="18C1E0FC" w14:textId="5CF3EFBF" w:rsidR="008219E6" w:rsidRPr="008219E6" w:rsidRDefault="0088625A" w:rsidP="007B2059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NTTimes/Cyrillic"/>
          <w:sz w:val="28"/>
          <w:szCs w:val="28"/>
        </w:rPr>
        <w:t>2</w:t>
      </w:r>
      <w:r w:rsidR="008219E6" w:rsidRPr="008219E6">
        <w:rPr>
          <w:rFonts w:ascii="Times New Roman" w:eastAsia="Calibri" w:hAnsi="Times New Roman" w:cs="NTTimes/Cyrillic"/>
          <w:sz w:val="28"/>
          <w:szCs w:val="28"/>
        </w:rPr>
        <w:t xml:space="preserve">. </w:t>
      </w:r>
      <w:r w:rsidR="008219E6" w:rsidRPr="008219E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</w:t>
      </w:r>
      <w:r w:rsidR="008219E6" w:rsidRPr="008219E6">
        <w:rPr>
          <w:rFonts w:ascii="Times New Roman" w:hAnsi="Times New Roman" w:cs="Times New Roman"/>
          <w:sz w:val="28"/>
          <w:szCs w:val="28"/>
        </w:rPr>
        <w:lastRenderedPageBreak/>
        <w:t>Михайловского муниципального района» (</w:t>
      </w:r>
      <w:r w:rsidR="0094350B">
        <w:rPr>
          <w:rFonts w:ascii="Times New Roman" w:hAnsi="Times New Roman" w:cs="Times New Roman"/>
          <w:sz w:val="28"/>
          <w:szCs w:val="28"/>
        </w:rPr>
        <w:t>Горшков А.П.</w:t>
      </w:r>
      <w:r w:rsidR="008219E6" w:rsidRPr="008219E6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60E0F524" w14:textId="7C1862E6" w:rsidR="008219E6" w:rsidRPr="008219E6" w:rsidRDefault="0088625A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9E6" w:rsidRPr="008219E6">
        <w:rPr>
          <w:rFonts w:ascii="Times New Roman" w:hAnsi="Times New Roman" w:cs="Times New Roman"/>
          <w:sz w:val="28"/>
          <w:szCs w:val="28"/>
        </w:rPr>
        <w:t>. Управлению культуры и внутренней политики (</w:t>
      </w:r>
      <w:r w:rsidR="0094350B">
        <w:rPr>
          <w:rFonts w:ascii="Times New Roman" w:hAnsi="Times New Roman" w:cs="Times New Roman"/>
          <w:sz w:val="28"/>
          <w:szCs w:val="28"/>
        </w:rPr>
        <w:t>Рябенко А.Ю.</w:t>
      </w:r>
      <w:r w:rsidR="008219E6" w:rsidRPr="008219E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общественно-политической газете «Вперед» Михайловского муниципального района.</w:t>
      </w:r>
    </w:p>
    <w:p w14:paraId="31295EDD" w14:textId="11F90F07" w:rsidR="008219E6" w:rsidRPr="008219E6" w:rsidRDefault="0088625A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9E6" w:rsidRPr="008219E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F1A7A3E" w14:textId="2609C58D" w:rsidR="004E5C72" w:rsidRPr="004E5C72" w:rsidRDefault="0088625A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</w:t>
      </w:r>
      <w:r w:rsidR="004E5C7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5D0626E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D01DB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3DD7A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49378" w14:textId="77777777" w:rsidR="004E5C72" w:rsidRPr="004E5C72" w:rsidRDefault="004E5C72" w:rsidP="004E5C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Михайловского муниципального района –</w:t>
      </w:r>
    </w:p>
    <w:p w14:paraId="1530A5ED" w14:textId="41627206" w:rsidR="00504270" w:rsidRPr="004E5C72" w:rsidRDefault="004E5C72" w:rsidP="004E5C72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администрации района                                                            В.В. Архипов</w:t>
      </w:r>
    </w:p>
    <w:sectPr w:rsidR="00504270" w:rsidRPr="004E5C72" w:rsidSect="007B2059">
      <w:pgSz w:w="11906" w:h="16838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D3C9" w14:textId="77777777" w:rsidR="00607F33" w:rsidRDefault="00607F33" w:rsidP="002E394C">
      <w:pPr>
        <w:spacing w:after="0" w:line="240" w:lineRule="auto"/>
      </w:pPr>
      <w:r>
        <w:separator/>
      </w:r>
    </w:p>
  </w:endnote>
  <w:endnote w:type="continuationSeparator" w:id="0">
    <w:p w14:paraId="6B6491C4" w14:textId="77777777" w:rsidR="00607F33" w:rsidRDefault="00607F3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5DFB5" w14:textId="77777777" w:rsidR="00607F33" w:rsidRDefault="00607F33" w:rsidP="002E394C">
      <w:pPr>
        <w:spacing w:after="0" w:line="240" w:lineRule="auto"/>
      </w:pPr>
      <w:r>
        <w:separator/>
      </w:r>
    </w:p>
  </w:footnote>
  <w:footnote w:type="continuationSeparator" w:id="0">
    <w:p w14:paraId="27AFDC3E" w14:textId="77777777" w:rsidR="00607F33" w:rsidRDefault="00607F33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0A67"/>
    <w:rsid w:val="00041213"/>
    <w:rsid w:val="00046DB7"/>
    <w:rsid w:val="000537CC"/>
    <w:rsid w:val="0008745D"/>
    <w:rsid w:val="000C2BCE"/>
    <w:rsid w:val="000F246F"/>
    <w:rsid w:val="0015307E"/>
    <w:rsid w:val="001B5CEE"/>
    <w:rsid w:val="001C7896"/>
    <w:rsid w:val="001D4DB8"/>
    <w:rsid w:val="001E30F9"/>
    <w:rsid w:val="0024555A"/>
    <w:rsid w:val="002E394C"/>
    <w:rsid w:val="00333B45"/>
    <w:rsid w:val="00333FE3"/>
    <w:rsid w:val="0035213B"/>
    <w:rsid w:val="00381918"/>
    <w:rsid w:val="003E1775"/>
    <w:rsid w:val="003E67C8"/>
    <w:rsid w:val="00485671"/>
    <w:rsid w:val="004A5FC5"/>
    <w:rsid w:val="004E5C72"/>
    <w:rsid w:val="00504270"/>
    <w:rsid w:val="00564351"/>
    <w:rsid w:val="005D1EB7"/>
    <w:rsid w:val="005F3A61"/>
    <w:rsid w:val="00607F33"/>
    <w:rsid w:val="00610A66"/>
    <w:rsid w:val="006A1953"/>
    <w:rsid w:val="006A2036"/>
    <w:rsid w:val="006D17CF"/>
    <w:rsid w:val="007122FE"/>
    <w:rsid w:val="0078737C"/>
    <w:rsid w:val="007B2059"/>
    <w:rsid w:val="007B5222"/>
    <w:rsid w:val="008219E6"/>
    <w:rsid w:val="00884E27"/>
    <w:rsid w:val="0088625A"/>
    <w:rsid w:val="008A1D69"/>
    <w:rsid w:val="0094350B"/>
    <w:rsid w:val="009C1EE4"/>
    <w:rsid w:val="009F1F36"/>
    <w:rsid w:val="00A10070"/>
    <w:rsid w:val="00A37B2F"/>
    <w:rsid w:val="00A45F2A"/>
    <w:rsid w:val="00A83415"/>
    <w:rsid w:val="00AA60F9"/>
    <w:rsid w:val="00AB47F7"/>
    <w:rsid w:val="00AE6CAA"/>
    <w:rsid w:val="00B005BD"/>
    <w:rsid w:val="00B3101D"/>
    <w:rsid w:val="00B967BE"/>
    <w:rsid w:val="00BC5BCE"/>
    <w:rsid w:val="00BD07AB"/>
    <w:rsid w:val="00C55278"/>
    <w:rsid w:val="00C95685"/>
    <w:rsid w:val="00CC53CB"/>
    <w:rsid w:val="00D65225"/>
    <w:rsid w:val="00E2436A"/>
    <w:rsid w:val="00E335E3"/>
    <w:rsid w:val="00E53063"/>
    <w:rsid w:val="00E57742"/>
    <w:rsid w:val="00E624F0"/>
    <w:rsid w:val="00E83CA2"/>
    <w:rsid w:val="00E85433"/>
    <w:rsid w:val="00E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3144"/>
  <w15:docId w15:val="{0061053B-F9A2-45EE-8DFB-B13337C7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BEE7392B781FE9E667D843D01A41916E9E593E1B221CCFAC751C682J2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E56A-C32F-4E5F-A4CE-0C6D3AD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orskova_VV</cp:lastModifiedBy>
  <cp:revision>11</cp:revision>
  <cp:lastPrinted>2020-05-13T05:22:00Z</cp:lastPrinted>
  <dcterms:created xsi:type="dcterms:W3CDTF">2020-05-12T22:15:00Z</dcterms:created>
  <dcterms:modified xsi:type="dcterms:W3CDTF">2020-05-13T05:22:00Z</dcterms:modified>
</cp:coreProperties>
</file>